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4D3" w:rsidRDefault="00F144D3" w:rsidP="00803873">
      <w:pPr>
        <w:rPr>
          <w:rFonts w:asciiTheme="minorHAnsi" w:hAnsiTheme="minorHAnsi" w:cs="Arial"/>
          <w:szCs w:val="24"/>
        </w:rPr>
      </w:pPr>
      <w:bookmarkStart w:id="0" w:name="_GoBack"/>
      <w:bookmarkEnd w:id="0"/>
    </w:p>
    <w:p w:rsidR="006D0195" w:rsidRDefault="006D0195" w:rsidP="006D0195">
      <w:pPr>
        <w:rPr>
          <w:rFonts w:ascii="Arial" w:hAnsi="Arial" w:cs="Arial"/>
          <w:sz w:val="22"/>
          <w:szCs w:val="22"/>
        </w:rPr>
      </w:pPr>
      <w:r w:rsidRPr="00BA0341">
        <w:rPr>
          <w:rFonts w:ascii="Arial" w:hAnsi="Arial" w:cs="Arial"/>
          <w:sz w:val="22"/>
          <w:szCs w:val="22"/>
        </w:rPr>
        <w:t xml:space="preserve">Dear </w:t>
      </w:r>
      <w:r>
        <w:rPr>
          <w:rFonts w:ascii="Arial" w:hAnsi="Arial" w:cs="Arial"/>
          <w:sz w:val="22"/>
          <w:szCs w:val="22"/>
        </w:rPr>
        <w:t xml:space="preserve">Year 6 </w:t>
      </w:r>
      <w:r w:rsidRPr="00BA0341">
        <w:rPr>
          <w:rFonts w:ascii="Arial" w:hAnsi="Arial" w:cs="Arial"/>
          <w:sz w:val="22"/>
          <w:szCs w:val="22"/>
        </w:rPr>
        <w:t>Parent</w:t>
      </w:r>
      <w:r>
        <w:rPr>
          <w:rFonts w:ascii="Arial" w:hAnsi="Arial" w:cs="Arial"/>
          <w:sz w:val="22"/>
          <w:szCs w:val="22"/>
        </w:rPr>
        <w:t>s</w:t>
      </w:r>
      <w:r w:rsidRPr="00BA0341">
        <w:rPr>
          <w:rFonts w:ascii="Arial" w:hAnsi="Arial" w:cs="Arial"/>
          <w:sz w:val="22"/>
          <w:szCs w:val="22"/>
        </w:rPr>
        <w:t>,</w:t>
      </w:r>
    </w:p>
    <w:p w:rsidR="00AD0A12" w:rsidRPr="00BA0341" w:rsidRDefault="00AD0A12" w:rsidP="006D0195">
      <w:pPr>
        <w:rPr>
          <w:rFonts w:ascii="Arial" w:hAnsi="Arial" w:cs="Arial"/>
          <w:sz w:val="22"/>
          <w:szCs w:val="22"/>
        </w:rPr>
      </w:pPr>
    </w:p>
    <w:p w:rsidR="006D0195" w:rsidRPr="00BA0341" w:rsidRDefault="006D0195" w:rsidP="006D0195">
      <w:pPr>
        <w:rPr>
          <w:rFonts w:ascii="Arial" w:hAnsi="Arial" w:cs="Arial"/>
          <w:sz w:val="22"/>
          <w:szCs w:val="22"/>
        </w:rPr>
      </w:pPr>
    </w:p>
    <w:p w:rsidR="006D0195" w:rsidRPr="00BA0341" w:rsidRDefault="006D0195" w:rsidP="006D0195">
      <w:pPr>
        <w:rPr>
          <w:rFonts w:ascii="Arial" w:hAnsi="Arial" w:cs="Arial"/>
          <w:sz w:val="22"/>
          <w:szCs w:val="22"/>
        </w:rPr>
      </w:pPr>
      <w:r w:rsidRPr="00BA0341">
        <w:rPr>
          <w:rFonts w:ascii="Arial" w:hAnsi="Arial" w:cs="Arial"/>
          <w:sz w:val="22"/>
          <w:szCs w:val="22"/>
        </w:rPr>
        <w:t xml:space="preserve">The </w:t>
      </w:r>
      <w:r w:rsidR="003E5520">
        <w:rPr>
          <w:rFonts w:ascii="Arial" w:hAnsi="Arial" w:cs="Arial"/>
          <w:sz w:val="22"/>
          <w:szCs w:val="22"/>
        </w:rPr>
        <w:t>First Aid Theatre Company</w:t>
      </w:r>
      <w:r w:rsidRPr="00BA0341">
        <w:rPr>
          <w:rFonts w:ascii="Arial" w:hAnsi="Arial" w:cs="Arial"/>
          <w:sz w:val="22"/>
          <w:szCs w:val="22"/>
        </w:rPr>
        <w:t xml:space="preserve"> has been </w:t>
      </w:r>
      <w:r w:rsidR="003E5520">
        <w:rPr>
          <w:rFonts w:ascii="Arial" w:hAnsi="Arial" w:cs="Arial"/>
          <w:sz w:val="22"/>
          <w:szCs w:val="22"/>
        </w:rPr>
        <w:t>booked</w:t>
      </w:r>
      <w:r w:rsidRPr="00BA0341">
        <w:rPr>
          <w:rFonts w:ascii="Arial" w:hAnsi="Arial" w:cs="Arial"/>
          <w:sz w:val="22"/>
          <w:szCs w:val="22"/>
        </w:rPr>
        <w:t xml:space="preserve"> for your child’s class</w:t>
      </w:r>
    </w:p>
    <w:p w:rsidR="006D0195" w:rsidRPr="00BA0341" w:rsidRDefault="006D0195" w:rsidP="006D0195">
      <w:pPr>
        <w:rPr>
          <w:rFonts w:ascii="Arial" w:hAnsi="Arial" w:cs="Arial"/>
          <w:sz w:val="22"/>
          <w:szCs w:val="22"/>
        </w:rPr>
      </w:pPr>
    </w:p>
    <w:p w:rsidR="006D0195" w:rsidRPr="00BA0341" w:rsidRDefault="006D0195" w:rsidP="006D0195">
      <w:pPr>
        <w:rPr>
          <w:rFonts w:ascii="Arial" w:hAnsi="Arial" w:cs="Arial"/>
          <w:sz w:val="22"/>
          <w:szCs w:val="22"/>
        </w:rPr>
      </w:pPr>
      <w:r w:rsidRPr="003B647C">
        <w:rPr>
          <w:rFonts w:ascii="Arial" w:hAnsi="Arial" w:cs="Arial"/>
          <w:b/>
          <w:sz w:val="22"/>
          <w:szCs w:val="22"/>
        </w:rPr>
        <w:t>Date</w:t>
      </w:r>
      <w:r w:rsidRPr="00BA0341">
        <w:rPr>
          <w:rFonts w:ascii="Arial" w:hAnsi="Arial" w:cs="Arial"/>
          <w:sz w:val="22"/>
          <w:szCs w:val="22"/>
        </w:rPr>
        <w:t xml:space="preserve">: </w:t>
      </w:r>
      <w:r w:rsidR="003E5520">
        <w:rPr>
          <w:rFonts w:ascii="Arial" w:hAnsi="Arial" w:cs="Arial"/>
          <w:sz w:val="22"/>
          <w:szCs w:val="22"/>
        </w:rPr>
        <w:t>Tuesda</w:t>
      </w:r>
      <w:r>
        <w:rPr>
          <w:rFonts w:ascii="Arial" w:hAnsi="Arial" w:cs="Arial"/>
          <w:sz w:val="22"/>
          <w:szCs w:val="22"/>
        </w:rPr>
        <w:t>y</w:t>
      </w:r>
      <w:r w:rsidR="003E5520">
        <w:rPr>
          <w:rFonts w:ascii="Arial" w:hAnsi="Arial" w:cs="Arial"/>
          <w:sz w:val="22"/>
          <w:szCs w:val="22"/>
        </w:rPr>
        <w:t xml:space="preserve"> 6</w:t>
      </w:r>
      <w:r w:rsidR="003E5520" w:rsidRPr="003E5520">
        <w:rPr>
          <w:rFonts w:ascii="Arial" w:hAnsi="Arial" w:cs="Arial"/>
          <w:sz w:val="22"/>
          <w:szCs w:val="22"/>
          <w:vertAlign w:val="superscript"/>
        </w:rPr>
        <w:t>th</w:t>
      </w:r>
      <w:r w:rsidR="003E5520">
        <w:rPr>
          <w:rFonts w:ascii="Arial" w:hAnsi="Arial" w:cs="Arial"/>
          <w:sz w:val="22"/>
          <w:szCs w:val="22"/>
        </w:rPr>
        <w:t xml:space="preserve"> June</w:t>
      </w:r>
      <w:r>
        <w:rPr>
          <w:rFonts w:ascii="Arial" w:hAnsi="Arial" w:cs="Arial"/>
          <w:sz w:val="22"/>
          <w:szCs w:val="22"/>
        </w:rPr>
        <w:t xml:space="preserve"> 2017</w:t>
      </w:r>
    </w:p>
    <w:p w:rsidR="006D0195" w:rsidRPr="00BA0341" w:rsidRDefault="006D0195" w:rsidP="006D0195">
      <w:pPr>
        <w:rPr>
          <w:rFonts w:ascii="Arial" w:hAnsi="Arial" w:cs="Arial"/>
          <w:sz w:val="22"/>
          <w:szCs w:val="22"/>
        </w:rPr>
      </w:pPr>
    </w:p>
    <w:p w:rsidR="006D0195" w:rsidRPr="00BA0341" w:rsidRDefault="006D0195" w:rsidP="006D0195">
      <w:pPr>
        <w:rPr>
          <w:rFonts w:ascii="Arial" w:hAnsi="Arial" w:cs="Arial"/>
          <w:sz w:val="22"/>
          <w:szCs w:val="22"/>
        </w:rPr>
      </w:pPr>
      <w:r w:rsidRPr="003B647C">
        <w:rPr>
          <w:rFonts w:ascii="Arial" w:hAnsi="Arial" w:cs="Arial"/>
          <w:b/>
          <w:sz w:val="22"/>
          <w:szCs w:val="22"/>
        </w:rPr>
        <w:t>Place</w:t>
      </w:r>
      <w:r w:rsidRPr="00BA0341">
        <w:rPr>
          <w:rFonts w:ascii="Arial" w:hAnsi="Arial" w:cs="Arial"/>
          <w:sz w:val="22"/>
          <w:szCs w:val="22"/>
        </w:rPr>
        <w:t xml:space="preserve">: </w:t>
      </w:r>
      <w:r w:rsidR="003E5520">
        <w:rPr>
          <w:rFonts w:ascii="Arial" w:hAnsi="Arial" w:cs="Arial"/>
          <w:sz w:val="22"/>
          <w:szCs w:val="22"/>
        </w:rPr>
        <w:t>At school</w:t>
      </w:r>
      <w:r w:rsidRPr="00BA0341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:rsidR="006D0195" w:rsidRPr="00BA0341" w:rsidRDefault="006D0195" w:rsidP="006D0195">
      <w:pPr>
        <w:rPr>
          <w:rFonts w:ascii="Arial" w:hAnsi="Arial" w:cs="Arial"/>
          <w:sz w:val="22"/>
          <w:szCs w:val="22"/>
        </w:rPr>
      </w:pPr>
    </w:p>
    <w:p w:rsidR="006D0195" w:rsidRPr="00BA0341" w:rsidRDefault="006D0195" w:rsidP="006D0195">
      <w:pPr>
        <w:rPr>
          <w:rFonts w:ascii="Arial" w:hAnsi="Arial" w:cs="Arial"/>
          <w:sz w:val="22"/>
          <w:szCs w:val="22"/>
        </w:rPr>
      </w:pPr>
      <w:r w:rsidRPr="003B647C">
        <w:rPr>
          <w:rFonts w:ascii="Arial" w:hAnsi="Arial" w:cs="Arial"/>
          <w:b/>
          <w:sz w:val="22"/>
          <w:szCs w:val="22"/>
        </w:rPr>
        <w:t>Time</w:t>
      </w:r>
      <w:r w:rsidRPr="00BA0341">
        <w:rPr>
          <w:rFonts w:ascii="Arial" w:hAnsi="Arial" w:cs="Arial"/>
          <w:sz w:val="22"/>
          <w:szCs w:val="22"/>
        </w:rPr>
        <w:t xml:space="preserve"> </w:t>
      </w:r>
      <w:r w:rsidR="003E5520">
        <w:rPr>
          <w:rFonts w:ascii="Arial" w:hAnsi="Arial" w:cs="Arial"/>
          <w:sz w:val="22"/>
          <w:szCs w:val="22"/>
        </w:rPr>
        <w:t xml:space="preserve"> </w:t>
      </w:r>
      <w:r w:rsidRPr="00BA0341">
        <w:rPr>
          <w:rFonts w:ascii="Arial" w:hAnsi="Arial" w:cs="Arial"/>
          <w:sz w:val="22"/>
          <w:szCs w:val="22"/>
        </w:rPr>
        <w:t xml:space="preserve">During school hours                                                            </w:t>
      </w:r>
    </w:p>
    <w:p w:rsidR="006D0195" w:rsidRPr="00BA0341" w:rsidRDefault="006D0195" w:rsidP="006D0195">
      <w:pPr>
        <w:rPr>
          <w:rFonts w:ascii="Arial" w:hAnsi="Arial" w:cs="Arial"/>
          <w:sz w:val="22"/>
          <w:szCs w:val="22"/>
        </w:rPr>
      </w:pPr>
    </w:p>
    <w:p w:rsidR="006D0195" w:rsidRPr="00BA0341" w:rsidRDefault="006D0195" w:rsidP="006D0195">
      <w:pPr>
        <w:rPr>
          <w:rFonts w:ascii="Arial" w:hAnsi="Arial" w:cs="Arial"/>
          <w:sz w:val="22"/>
          <w:szCs w:val="22"/>
        </w:rPr>
      </w:pPr>
      <w:r w:rsidRPr="003B647C">
        <w:rPr>
          <w:rFonts w:ascii="Arial" w:hAnsi="Arial" w:cs="Arial"/>
          <w:b/>
          <w:sz w:val="22"/>
          <w:szCs w:val="22"/>
        </w:rPr>
        <w:t>Cost</w:t>
      </w:r>
      <w:r>
        <w:rPr>
          <w:rFonts w:ascii="Arial" w:hAnsi="Arial" w:cs="Arial"/>
          <w:sz w:val="22"/>
          <w:szCs w:val="22"/>
        </w:rPr>
        <w:t>: £</w:t>
      </w:r>
      <w:r w:rsidR="003E552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BA0341">
        <w:rPr>
          <w:rFonts w:ascii="Arial" w:hAnsi="Arial" w:cs="Arial"/>
          <w:sz w:val="22"/>
          <w:szCs w:val="22"/>
        </w:rPr>
        <w:t xml:space="preserve"> </w:t>
      </w:r>
    </w:p>
    <w:p w:rsidR="006D0195" w:rsidRPr="00BA0341" w:rsidRDefault="006D0195" w:rsidP="006D0195">
      <w:pPr>
        <w:rPr>
          <w:rFonts w:ascii="Arial" w:hAnsi="Arial" w:cs="Arial"/>
          <w:sz w:val="22"/>
          <w:szCs w:val="22"/>
        </w:rPr>
      </w:pPr>
    </w:p>
    <w:p w:rsidR="003E5520" w:rsidRDefault="006D0195" w:rsidP="003E5520">
      <w:pPr>
        <w:rPr>
          <w:rFonts w:ascii="Arial" w:hAnsi="Arial" w:cs="Arial"/>
          <w:sz w:val="22"/>
          <w:szCs w:val="22"/>
        </w:rPr>
      </w:pPr>
      <w:r w:rsidRPr="003B647C">
        <w:rPr>
          <w:rFonts w:ascii="Arial" w:hAnsi="Arial" w:cs="Arial"/>
          <w:b/>
          <w:sz w:val="22"/>
          <w:szCs w:val="22"/>
        </w:rPr>
        <w:t>Aims</w:t>
      </w:r>
      <w:r w:rsidRPr="00BA0341">
        <w:rPr>
          <w:rFonts w:ascii="Arial" w:hAnsi="Arial" w:cs="Arial"/>
          <w:sz w:val="22"/>
          <w:szCs w:val="22"/>
        </w:rPr>
        <w:t xml:space="preserve">: </w:t>
      </w:r>
      <w:r w:rsidR="003E5520">
        <w:rPr>
          <w:rFonts w:ascii="Arial" w:hAnsi="Arial" w:cs="Arial"/>
          <w:sz w:val="22"/>
          <w:szCs w:val="22"/>
        </w:rPr>
        <w:t xml:space="preserve">This is a unique and interactive First Aid Course for Year 6 pupils. With qualified instructors </w:t>
      </w:r>
    </w:p>
    <w:p w:rsidR="003E5520" w:rsidRDefault="003E5520" w:rsidP="003E55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the children will be taught how to deal with emergency situations including CPR, choking,     </w:t>
      </w:r>
    </w:p>
    <w:p w:rsidR="003E5520" w:rsidRDefault="003E5520" w:rsidP="003E55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major bleeding and shock, burns and scalds. The theatre company use props, costumes </w:t>
      </w:r>
    </w:p>
    <w:p w:rsidR="003E5520" w:rsidRDefault="003E5520" w:rsidP="003E55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and even sirens to bring first aid to life.</w:t>
      </w:r>
    </w:p>
    <w:p w:rsidR="006D0195" w:rsidRDefault="003E5520" w:rsidP="003E55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D0195" w:rsidRPr="00BA0341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AD0A12" w:rsidRPr="00BA0341" w:rsidRDefault="00AD0A12" w:rsidP="003E5520">
      <w:pPr>
        <w:rPr>
          <w:rFonts w:ascii="Arial" w:hAnsi="Arial" w:cs="Arial"/>
          <w:sz w:val="22"/>
          <w:szCs w:val="22"/>
        </w:rPr>
      </w:pPr>
    </w:p>
    <w:p w:rsidR="006D0195" w:rsidRPr="00BA0341" w:rsidRDefault="006D0195" w:rsidP="006D0195">
      <w:pPr>
        <w:rPr>
          <w:rFonts w:ascii="Arial" w:hAnsi="Arial" w:cs="Arial"/>
          <w:sz w:val="22"/>
          <w:szCs w:val="22"/>
        </w:rPr>
      </w:pPr>
    </w:p>
    <w:p w:rsidR="006D0195" w:rsidRDefault="006D0195" w:rsidP="006D0195">
      <w:pPr>
        <w:rPr>
          <w:rFonts w:ascii="Arial" w:hAnsi="Arial" w:cs="Arial"/>
          <w:sz w:val="22"/>
          <w:szCs w:val="22"/>
        </w:rPr>
      </w:pPr>
      <w:r w:rsidRPr="00BA0341">
        <w:rPr>
          <w:rFonts w:ascii="Arial" w:hAnsi="Arial" w:cs="Arial"/>
          <w:sz w:val="22"/>
          <w:szCs w:val="22"/>
        </w:rPr>
        <w:t xml:space="preserve">Please return your slip by </w:t>
      </w:r>
      <w:r w:rsidR="003E5520">
        <w:rPr>
          <w:rFonts w:ascii="Arial" w:hAnsi="Arial" w:cs="Arial"/>
          <w:sz w:val="22"/>
          <w:szCs w:val="22"/>
        </w:rPr>
        <w:t>Monday 5</w:t>
      </w:r>
      <w:r w:rsidR="003E5520" w:rsidRPr="003E5520">
        <w:rPr>
          <w:rFonts w:ascii="Arial" w:hAnsi="Arial" w:cs="Arial"/>
          <w:sz w:val="22"/>
          <w:szCs w:val="22"/>
          <w:vertAlign w:val="superscript"/>
        </w:rPr>
        <w:t>th</w:t>
      </w:r>
      <w:r w:rsidR="003E5520">
        <w:rPr>
          <w:rFonts w:ascii="Arial" w:hAnsi="Arial" w:cs="Arial"/>
          <w:sz w:val="22"/>
          <w:szCs w:val="22"/>
        </w:rPr>
        <w:t xml:space="preserve"> June</w:t>
      </w:r>
      <w:r w:rsidRPr="00BA0341">
        <w:rPr>
          <w:rFonts w:ascii="Arial" w:hAnsi="Arial" w:cs="Arial"/>
          <w:sz w:val="22"/>
          <w:szCs w:val="22"/>
        </w:rPr>
        <w:t xml:space="preserve"> making cheques payable to </w:t>
      </w:r>
      <w:r w:rsidRPr="00BA0341">
        <w:rPr>
          <w:rFonts w:ascii="Arial" w:hAnsi="Arial" w:cs="Arial"/>
          <w:b/>
          <w:sz w:val="22"/>
          <w:szCs w:val="22"/>
        </w:rPr>
        <w:t>SCPS.</w:t>
      </w:r>
      <w:r w:rsidR="003E5520">
        <w:rPr>
          <w:rFonts w:ascii="Arial" w:hAnsi="Arial" w:cs="Arial"/>
          <w:b/>
          <w:sz w:val="22"/>
          <w:szCs w:val="22"/>
        </w:rPr>
        <w:t xml:space="preserve"> </w:t>
      </w:r>
      <w:r w:rsidR="003E5520">
        <w:rPr>
          <w:rFonts w:ascii="Arial" w:hAnsi="Arial" w:cs="Arial"/>
          <w:sz w:val="22"/>
          <w:szCs w:val="22"/>
        </w:rPr>
        <w:t>As this is under £10 payment cannot be made via ParentPay.</w:t>
      </w:r>
    </w:p>
    <w:p w:rsidR="00AD0A12" w:rsidRPr="003E5520" w:rsidRDefault="00AD0A12" w:rsidP="006D0195">
      <w:pPr>
        <w:rPr>
          <w:rFonts w:ascii="Arial" w:hAnsi="Arial" w:cs="Arial"/>
          <w:sz w:val="22"/>
          <w:szCs w:val="22"/>
        </w:rPr>
      </w:pPr>
    </w:p>
    <w:p w:rsidR="006D0195" w:rsidRPr="00BA0341" w:rsidRDefault="006D0195" w:rsidP="006D0195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6D0195" w:rsidRDefault="006D0195" w:rsidP="006D0195">
      <w:pPr>
        <w:rPr>
          <w:rFonts w:ascii="Arial" w:hAnsi="Arial" w:cs="Arial"/>
          <w:sz w:val="22"/>
          <w:szCs w:val="22"/>
        </w:rPr>
      </w:pPr>
    </w:p>
    <w:p w:rsidR="006D0195" w:rsidRDefault="00AD0A12" w:rsidP="006D01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rst Aid Theatre Company</w:t>
      </w:r>
    </w:p>
    <w:p w:rsidR="00AD0A12" w:rsidRDefault="00AD0A12" w:rsidP="006D0195">
      <w:pPr>
        <w:rPr>
          <w:rFonts w:ascii="Arial" w:hAnsi="Arial" w:cs="Arial"/>
          <w:b/>
          <w:sz w:val="22"/>
          <w:szCs w:val="22"/>
        </w:rPr>
      </w:pPr>
    </w:p>
    <w:p w:rsidR="00AD0A12" w:rsidRDefault="00AD0A12" w:rsidP="006D0195">
      <w:pPr>
        <w:rPr>
          <w:rFonts w:ascii="Arial" w:hAnsi="Arial" w:cs="Arial"/>
          <w:b/>
          <w:sz w:val="22"/>
          <w:szCs w:val="22"/>
        </w:rPr>
      </w:pPr>
    </w:p>
    <w:p w:rsidR="006D0195" w:rsidRPr="00494A14" w:rsidRDefault="006D0195" w:rsidP="006D0195">
      <w:pPr>
        <w:rPr>
          <w:rFonts w:ascii="Arial" w:hAnsi="Arial" w:cs="Arial"/>
          <w:b/>
          <w:sz w:val="22"/>
          <w:szCs w:val="22"/>
        </w:rPr>
      </w:pPr>
    </w:p>
    <w:p w:rsidR="003E5520" w:rsidRDefault="006D0195" w:rsidP="006D0195">
      <w:pPr>
        <w:rPr>
          <w:rFonts w:ascii="Arial" w:hAnsi="Arial" w:cs="Arial"/>
          <w:sz w:val="22"/>
          <w:szCs w:val="22"/>
        </w:rPr>
      </w:pPr>
      <w:r w:rsidRPr="00915780">
        <w:rPr>
          <w:rFonts w:ascii="Arial" w:hAnsi="Arial" w:cs="Arial"/>
          <w:sz w:val="22"/>
          <w:szCs w:val="22"/>
        </w:rPr>
        <w:t xml:space="preserve">I </w:t>
      </w:r>
      <w:r w:rsidR="003E5520">
        <w:rPr>
          <w:rFonts w:ascii="Arial" w:hAnsi="Arial" w:cs="Arial"/>
          <w:sz w:val="22"/>
          <w:szCs w:val="22"/>
        </w:rPr>
        <w:t>enclose £6 for  ___</w:t>
      </w:r>
      <w:r w:rsidRPr="00915780">
        <w:rPr>
          <w:rFonts w:ascii="Arial" w:hAnsi="Arial" w:cs="Arial"/>
          <w:sz w:val="22"/>
          <w:szCs w:val="22"/>
        </w:rPr>
        <w:t xml:space="preserve">_________________________ to </w:t>
      </w:r>
      <w:r w:rsidR="003E5520">
        <w:rPr>
          <w:rFonts w:ascii="Arial" w:hAnsi="Arial" w:cs="Arial"/>
          <w:sz w:val="22"/>
          <w:szCs w:val="22"/>
        </w:rPr>
        <w:t xml:space="preserve">take part in the First Aid Theatre Company </w:t>
      </w:r>
    </w:p>
    <w:p w:rsidR="003E5520" w:rsidRDefault="003E5520" w:rsidP="006D0195">
      <w:pPr>
        <w:rPr>
          <w:rFonts w:ascii="Arial" w:hAnsi="Arial" w:cs="Arial"/>
          <w:sz w:val="22"/>
          <w:szCs w:val="22"/>
        </w:rPr>
      </w:pPr>
    </w:p>
    <w:p w:rsidR="006D0195" w:rsidRDefault="003E5520" w:rsidP="006D01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shop</w:t>
      </w:r>
      <w:r w:rsidR="006D0195" w:rsidRPr="009157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 Tuesday 6</w:t>
      </w:r>
      <w:r w:rsidRPr="003E552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ne 2017.</w:t>
      </w:r>
    </w:p>
    <w:p w:rsidR="00AD0A12" w:rsidRDefault="00AD0A12" w:rsidP="006D0195">
      <w:pPr>
        <w:rPr>
          <w:rFonts w:ascii="Arial" w:hAnsi="Arial" w:cs="Arial"/>
          <w:sz w:val="22"/>
          <w:szCs w:val="22"/>
        </w:rPr>
      </w:pPr>
    </w:p>
    <w:p w:rsidR="006D0195" w:rsidRDefault="00AD0A12" w:rsidP="006D01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send cash or </w:t>
      </w:r>
      <w:r w:rsidR="006D0195" w:rsidRPr="00915780">
        <w:rPr>
          <w:rFonts w:ascii="Arial" w:hAnsi="Arial" w:cs="Arial"/>
          <w:sz w:val="22"/>
          <w:szCs w:val="22"/>
        </w:rPr>
        <w:t xml:space="preserve">cheques payable to </w:t>
      </w:r>
      <w:r w:rsidR="006D0195" w:rsidRPr="00915780">
        <w:rPr>
          <w:rFonts w:ascii="Arial" w:hAnsi="Arial" w:cs="Arial"/>
          <w:b/>
          <w:sz w:val="22"/>
          <w:szCs w:val="22"/>
        </w:rPr>
        <w:t>SCPS</w:t>
      </w:r>
      <w:r>
        <w:rPr>
          <w:rFonts w:ascii="Arial" w:hAnsi="Arial" w:cs="Arial"/>
          <w:sz w:val="22"/>
          <w:szCs w:val="22"/>
        </w:rPr>
        <w:t>. Payment cannot be made via ParentPay.</w:t>
      </w:r>
    </w:p>
    <w:p w:rsidR="00AD0A12" w:rsidRPr="00915780" w:rsidRDefault="00AD0A12" w:rsidP="006D0195">
      <w:pPr>
        <w:rPr>
          <w:rFonts w:ascii="Arial" w:hAnsi="Arial" w:cs="Arial"/>
          <w:sz w:val="22"/>
          <w:szCs w:val="22"/>
        </w:rPr>
      </w:pPr>
    </w:p>
    <w:p w:rsidR="006D0195" w:rsidRPr="00915780" w:rsidRDefault="006D0195" w:rsidP="006D0195">
      <w:pPr>
        <w:rPr>
          <w:rFonts w:ascii="Arial" w:hAnsi="Arial" w:cs="Arial"/>
          <w:sz w:val="22"/>
          <w:szCs w:val="22"/>
        </w:rPr>
      </w:pPr>
    </w:p>
    <w:p w:rsidR="006D0195" w:rsidRPr="00915780" w:rsidRDefault="006D0195" w:rsidP="006D0195">
      <w:pPr>
        <w:rPr>
          <w:rFonts w:ascii="Arial" w:hAnsi="Arial" w:cs="Arial"/>
          <w:sz w:val="22"/>
          <w:szCs w:val="22"/>
        </w:rPr>
      </w:pPr>
    </w:p>
    <w:p w:rsidR="006D0195" w:rsidRPr="00915780" w:rsidRDefault="006D0195" w:rsidP="006D0195">
      <w:pPr>
        <w:rPr>
          <w:rFonts w:ascii="Arial" w:hAnsi="Arial" w:cs="Arial"/>
          <w:sz w:val="22"/>
          <w:szCs w:val="22"/>
        </w:rPr>
      </w:pPr>
      <w:r w:rsidRPr="00915780">
        <w:rPr>
          <w:rFonts w:ascii="Arial" w:hAnsi="Arial" w:cs="Arial"/>
          <w:sz w:val="22"/>
          <w:szCs w:val="22"/>
        </w:rPr>
        <w:t xml:space="preserve">Signed _________________________________  Parent/guardian.  </w:t>
      </w:r>
    </w:p>
    <w:p w:rsidR="006D0195" w:rsidRDefault="006D0195" w:rsidP="006D0195">
      <w:pPr>
        <w:rPr>
          <w:rFonts w:ascii="Arial" w:hAnsi="Arial" w:cs="Arial"/>
        </w:rPr>
      </w:pPr>
    </w:p>
    <w:p w:rsidR="004211BE" w:rsidRPr="006D0195" w:rsidRDefault="004211BE" w:rsidP="006D0195">
      <w:pPr>
        <w:rPr>
          <w:rFonts w:ascii="Calibri" w:hAnsi="Calibri" w:cs="Arial"/>
          <w:szCs w:val="24"/>
        </w:rPr>
      </w:pPr>
    </w:p>
    <w:sectPr w:rsidR="004211BE" w:rsidRPr="006D0195" w:rsidSect="00050C33">
      <w:footerReference w:type="default" r:id="rId8"/>
      <w:headerReference w:type="first" r:id="rId9"/>
      <w:footerReference w:type="first" r:id="rId10"/>
      <w:pgSz w:w="11909" w:h="16834" w:code="9"/>
      <w:pgMar w:top="85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E8D" w:rsidRDefault="00257E8D">
      <w:r>
        <w:separator/>
      </w:r>
    </w:p>
  </w:endnote>
  <w:endnote w:type="continuationSeparator" w:id="0">
    <w:p w:rsidR="00257E8D" w:rsidRDefault="0025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2C" w:rsidRPr="00A965B5" w:rsidRDefault="00C8132C" w:rsidP="0022654A">
    <w:pPr>
      <w:jc w:val="center"/>
      <w:rPr>
        <w:rFonts w:ascii="Calibri" w:hAnsi="Calibri" w:cs="Arial"/>
        <w:color w:val="0000FF"/>
        <w:sz w:val="22"/>
        <w:szCs w:val="22"/>
      </w:rPr>
    </w:pPr>
    <w:r w:rsidRPr="00A965B5">
      <w:rPr>
        <w:rFonts w:ascii="Calibri" w:hAnsi="Calibri" w:cs="Arial"/>
        <w:color w:val="0000FF"/>
        <w:sz w:val="22"/>
        <w:szCs w:val="22"/>
      </w:rPr>
      <w:t>Space to learn: Space to grow;</w:t>
    </w:r>
  </w:p>
  <w:p w:rsidR="00C8132C" w:rsidRPr="00A965B5" w:rsidRDefault="00C8132C" w:rsidP="0022654A">
    <w:pPr>
      <w:jc w:val="center"/>
      <w:rPr>
        <w:rFonts w:ascii="Calibri" w:hAnsi="Calibri" w:cs="Arial"/>
        <w:color w:val="0000FF"/>
        <w:sz w:val="22"/>
        <w:szCs w:val="22"/>
      </w:rPr>
    </w:pPr>
    <w:r w:rsidRPr="00A965B5">
      <w:rPr>
        <w:rFonts w:ascii="Calibri" w:hAnsi="Calibri" w:cs="Arial"/>
        <w:color w:val="0000FF"/>
        <w:sz w:val="22"/>
        <w:szCs w:val="22"/>
      </w:rPr>
      <w:t>Space to be inspired</w:t>
    </w:r>
  </w:p>
  <w:p w:rsidR="00C8132C" w:rsidRPr="00A965B5" w:rsidRDefault="00C8132C" w:rsidP="0022654A">
    <w:pPr>
      <w:jc w:val="center"/>
      <w:rPr>
        <w:rFonts w:ascii="Calibri" w:hAnsi="Calibri" w:cs="Arial"/>
        <w:color w:val="0000FF"/>
        <w:sz w:val="12"/>
        <w:szCs w:val="12"/>
      </w:rPr>
    </w:pPr>
  </w:p>
  <w:p w:rsidR="00C8132C" w:rsidRPr="00A965B5" w:rsidRDefault="00EA5A1C" w:rsidP="0022654A">
    <w:pPr>
      <w:jc w:val="center"/>
      <w:rPr>
        <w:rFonts w:ascii="Calibri" w:hAnsi="Calibri" w:cs="Arial"/>
        <w:color w:val="0000FF"/>
        <w:sz w:val="22"/>
        <w:szCs w:val="22"/>
      </w:rPr>
    </w:pPr>
    <w:hyperlink r:id="rId1" w:history="1">
      <w:r w:rsidR="00C8132C" w:rsidRPr="00A965B5">
        <w:rPr>
          <w:rStyle w:val="Hyperlink"/>
          <w:rFonts w:ascii="Calibri" w:hAnsi="Calibri" w:cs="Arial"/>
          <w:sz w:val="22"/>
          <w:szCs w:val="22"/>
        </w:rPr>
        <w:t>www.sonningcommonprimary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2C" w:rsidRDefault="00C8132C" w:rsidP="005975EE">
    <w:pPr>
      <w:pStyle w:val="Footer"/>
      <w:jc w:val="right"/>
    </w:pPr>
  </w:p>
  <w:p w:rsidR="00C8132C" w:rsidRPr="005975EE" w:rsidRDefault="00C8132C" w:rsidP="005975EE">
    <w:pPr>
      <w:pStyle w:val="Footer"/>
      <w:jc w:val="center"/>
      <w:rPr>
        <w:rFonts w:asciiTheme="minorHAnsi" w:hAnsiTheme="minorHAnsi"/>
        <w:color w:val="0000FF"/>
        <w:sz w:val="22"/>
        <w:szCs w:val="22"/>
      </w:rPr>
    </w:pPr>
    <w:r w:rsidRPr="005975EE">
      <w:rPr>
        <w:rFonts w:asciiTheme="minorHAnsi" w:hAnsiTheme="minorHAnsi"/>
        <w:color w:val="0000FF"/>
        <w:sz w:val="22"/>
        <w:szCs w:val="22"/>
      </w:rPr>
      <w:t>Space to learn</w:t>
    </w:r>
    <w:r>
      <w:rPr>
        <w:rFonts w:asciiTheme="minorHAnsi" w:hAnsiTheme="minorHAnsi"/>
        <w:color w:val="0000FF"/>
        <w:sz w:val="22"/>
        <w:szCs w:val="22"/>
      </w:rPr>
      <w:t>, grow and be inspired</w:t>
    </w:r>
  </w:p>
  <w:p w:rsidR="00C8132C" w:rsidRPr="005975EE" w:rsidRDefault="00EA5A1C" w:rsidP="005975EE">
    <w:pPr>
      <w:pStyle w:val="Footer"/>
      <w:jc w:val="center"/>
      <w:rPr>
        <w:rFonts w:asciiTheme="minorHAnsi" w:hAnsiTheme="minorHAnsi"/>
        <w:sz w:val="22"/>
        <w:szCs w:val="22"/>
      </w:rPr>
    </w:pPr>
    <w:hyperlink r:id="rId1" w:history="1">
      <w:r w:rsidR="00C8132C" w:rsidRPr="00715EF6">
        <w:rPr>
          <w:rStyle w:val="Hyperlink"/>
          <w:rFonts w:asciiTheme="minorHAnsi" w:hAnsiTheme="minorHAnsi"/>
          <w:sz w:val="22"/>
          <w:szCs w:val="22"/>
        </w:rPr>
        <w:t>www.sonningcommonprimary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E8D" w:rsidRDefault="00257E8D">
      <w:r>
        <w:separator/>
      </w:r>
    </w:p>
  </w:footnote>
  <w:footnote w:type="continuationSeparator" w:id="0">
    <w:p w:rsidR="00257E8D" w:rsidRDefault="0025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32C" w:rsidRDefault="00C8132C" w:rsidP="00050C33">
    <w:pPr>
      <w:jc w:val="center"/>
      <w:rPr>
        <w:b/>
      </w:rPr>
    </w:pPr>
    <w:r>
      <w:rPr>
        <w:b/>
      </w:rPr>
      <w:t>OXFORDSHIRE COUNTY COUNCIL</w:t>
    </w:r>
  </w:p>
  <w:p w:rsidR="00C8132C" w:rsidRDefault="00D2254C" w:rsidP="00050C33">
    <w:pPr>
      <w:jc w:val="center"/>
      <w:rPr>
        <w:b/>
      </w:rPr>
    </w:pPr>
    <w:r>
      <w:rPr>
        <w:b/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189480</wp:posOffset>
              </wp:positionH>
              <wp:positionV relativeFrom="paragraph">
                <wp:posOffset>165735</wp:posOffset>
              </wp:positionV>
              <wp:extent cx="3886200" cy="1371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32C" w:rsidRPr="00F643C9" w:rsidRDefault="00C8132C" w:rsidP="00050C33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smartTag w:uri="urn:schemas-microsoft-com:office:smarttags" w:element="place">
                            <w:smartTag w:uri="urn:schemas-microsoft-com:office:smarttags" w:element="PlaceNam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Sonning</w:t>
                              </w:r>
                            </w:smartTag>
                            <w:smartTag w:uri="urn:schemas-microsoft-com:office:smarttags" w:element="PlaceNam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Common</w:t>
                              </w:r>
                            </w:smartTag>
                            <w:smartTag w:uri="urn:schemas-microsoft-com:office:smarttags" w:element="PlaceType"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>Primary</w:t>
                              </w:r>
                              <w:proofErr w:type="spellEnd"/>
                              <w:r w:rsidRPr="00F643C9">
                                <w:rPr>
                                  <w:rFonts w:ascii="Arial" w:hAnsi="Arial" w:cs="Arial"/>
                                  <w:szCs w:val="24"/>
                                </w:rPr>
                                <w:t xml:space="preserve"> School</w:t>
                              </w:r>
                            </w:smartTag>
                          </w:smartTag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F643C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rove Road</w:t>
                              </w:r>
                            </w:smartTag>
                          </w:smartTag>
                          <w:r w:rsidRPr="00F643C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 Sonning Common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 Reading</w:t>
                          </w:r>
                          <w:r w:rsidRPr="00F643C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Berkshire, </w:t>
                          </w:r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F643C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RG4 9RJ</w:t>
                          </w:r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Tel: 0118 9722105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  <w:t>Fax: 0118 9721019</w:t>
                          </w:r>
                        </w:p>
                        <w:p w:rsidR="00C8132C" w:rsidRPr="00152119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  <w:lang w:val="it-IT"/>
                            </w:rPr>
                          </w:pPr>
                          <w:r w:rsidRPr="00152119">
                            <w:rPr>
                              <w:rFonts w:ascii="Arial" w:hAnsi="Arial" w:cs="Arial"/>
                              <w:sz w:val="22"/>
                              <w:szCs w:val="22"/>
                              <w:lang w:val="it-IT"/>
                            </w:rPr>
                            <w:t xml:space="preserve">e-mail: </w:t>
                          </w:r>
                          <w:r w:rsidR="009B1E00">
                            <w:fldChar w:fldCharType="begin"/>
                          </w:r>
                          <w:r w:rsidR="00DB3D6B">
                            <w:instrText>HYPERLINK "mailto:office.2506@sonning-common.oxon.sch.uk"</w:instrText>
                          </w:r>
                          <w:r w:rsidR="009B1E00">
                            <w:fldChar w:fldCharType="separate"/>
                          </w:r>
                          <w:r w:rsidRPr="00152119">
                            <w:rPr>
                              <w:rStyle w:val="Hyperlink"/>
                              <w:rFonts w:ascii="Arial" w:hAnsi="Arial" w:cs="Arial"/>
                              <w:sz w:val="22"/>
                              <w:szCs w:val="22"/>
                              <w:lang w:val="it-IT"/>
                            </w:rPr>
                            <w:t>office.2506@sonning-common.oxon.sch.uk</w:t>
                          </w:r>
                          <w:r w:rsidR="009B1E00">
                            <w:fldChar w:fldCharType="end"/>
                          </w:r>
                        </w:p>
                        <w:p w:rsidR="00C8132C" w:rsidRPr="00152119" w:rsidRDefault="00C8132C" w:rsidP="00050C33">
                          <w:pPr>
                            <w:rPr>
                              <w:rFonts w:ascii="Arial" w:hAnsi="Arial" w:cs="Arial"/>
                              <w:sz w:val="8"/>
                              <w:szCs w:val="8"/>
                              <w:lang w:val="it-IT"/>
                            </w:rPr>
                          </w:pPr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Head Teacher: Mr C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Hirst</w:t>
                          </w:r>
                          <w:proofErr w:type="spellEnd"/>
                        </w:p>
                        <w:p w:rsidR="00C8132C" w:rsidRDefault="00C8132C" w:rsidP="00050C33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Deputy Head Teacher: Mrs R Salm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72.4pt;margin-top:13.05pt;width:306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" stroked="f">
              <v:textbox>
                <w:txbxContent>
                  <w:p w:rsidR="00C8132C" w:rsidRPr="00F643C9" w:rsidRDefault="00C8132C" w:rsidP="00050C33">
                    <w:pPr>
                      <w:rPr>
                        <w:rFonts w:ascii="Arial" w:hAnsi="Arial" w:cs="Arial"/>
                        <w:szCs w:val="24"/>
                      </w:rPr>
                    </w:pPr>
                    <w:proofErr w:type="spellStart"/>
                    <w:smartTag w:uri="urn:schemas-microsoft-com:office:smarttags" w:element="place">
                      <w:smartTag w:uri="urn:schemas-microsoft-com:office:smarttags" w:element="PlaceNam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Sonning</w:t>
                        </w:r>
                      </w:smartTag>
                      <w:smartTag w:uri="urn:schemas-microsoft-com:office:smarttags" w:element="PlaceNam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Common</w:t>
                        </w:r>
                      </w:smartTag>
                      <w:smartTag w:uri="urn:schemas-microsoft-com:office:smarttags" w:element="PlaceType"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>Primary</w:t>
                        </w:r>
                        <w:proofErr w:type="spellEnd"/>
                        <w:r w:rsidRPr="00F643C9">
                          <w:rPr>
                            <w:rFonts w:ascii="Arial" w:hAnsi="Arial" w:cs="Arial"/>
                            <w:szCs w:val="24"/>
                          </w:rPr>
                          <w:t xml:space="preserve"> School</w:t>
                        </w:r>
                      </w:smartTag>
                    </w:smartTag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F643C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rove Road</w:t>
                        </w:r>
                      </w:smartTag>
                    </w:smartTag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, Sonning Common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, Reading</w:t>
                    </w:r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,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Berkshire, </w:t>
                    </w:r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643C9">
                      <w:rPr>
                        <w:rFonts w:ascii="Arial" w:hAnsi="Arial" w:cs="Arial"/>
                        <w:sz w:val="22"/>
                        <w:szCs w:val="22"/>
                      </w:rPr>
                      <w:t>RG4 9RJ</w:t>
                    </w:r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Tel: 0118 9722105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  <w:t>Fax: 0118 9721019</w:t>
                    </w:r>
                  </w:p>
                  <w:p w:rsidR="00C8132C" w:rsidRPr="00152119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  <w:lang w:val="it-IT"/>
                      </w:rPr>
                    </w:pPr>
                    <w:r w:rsidRPr="00152119">
                      <w:rPr>
                        <w:rFonts w:ascii="Arial" w:hAnsi="Arial" w:cs="Arial"/>
                        <w:sz w:val="22"/>
                        <w:szCs w:val="22"/>
                        <w:lang w:val="it-IT"/>
                      </w:rPr>
                      <w:t xml:space="preserve">e-mail: </w:t>
                    </w:r>
                    <w:r w:rsidR="009B1E00">
                      <w:fldChar w:fldCharType="begin"/>
                    </w:r>
                    <w:r w:rsidR="00DB3D6B">
                      <w:instrText>HYPERLINK "mailto:office.2506@sonning-common.oxon.sch.uk"</w:instrText>
                    </w:r>
                    <w:r w:rsidR="009B1E00">
                      <w:fldChar w:fldCharType="separate"/>
                    </w:r>
                    <w:r w:rsidRPr="00152119">
                      <w:rPr>
                        <w:rStyle w:val="Hyperlink"/>
                        <w:rFonts w:ascii="Arial" w:hAnsi="Arial" w:cs="Arial"/>
                        <w:sz w:val="22"/>
                        <w:szCs w:val="22"/>
                        <w:lang w:val="it-IT"/>
                      </w:rPr>
                      <w:t>office.2506@sonning-common.oxon.sch.uk</w:t>
                    </w:r>
                    <w:r w:rsidR="009B1E00">
                      <w:fldChar w:fldCharType="end"/>
                    </w:r>
                  </w:p>
                  <w:p w:rsidR="00C8132C" w:rsidRPr="00152119" w:rsidRDefault="00C8132C" w:rsidP="00050C33">
                    <w:pPr>
                      <w:rPr>
                        <w:rFonts w:ascii="Arial" w:hAnsi="Arial" w:cs="Arial"/>
                        <w:sz w:val="8"/>
                        <w:szCs w:val="8"/>
                        <w:lang w:val="it-IT"/>
                      </w:rPr>
                    </w:pPr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Head Teacher: Mr C </w:t>
                    </w:r>
                    <w:proofErr w:type="spellStart"/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Hirst</w:t>
                    </w:r>
                    <w:proofErr w:type="spellEnd"/>
                  </w:p>
                  <w:p w:rsidR="00C8132C" w:rsidRDefault="00C8132C" w:rsidP="00050C33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Deputy Head Teacher: Mrs R Salmons</w:t>
                    </w:r>
                  </w:p>
                </w:txbxContent>
              </v:textbox>
            </v:shape>
          </w:pict>
        </mc:Fallback>
      </mc:AlternateContent>
    </w:r>
  </w:p>
  <w:p w:rsidR="00C8132C" w:rsidRDefault="00C8132C" w:rsidP="00050C33">
    <w:pPr>
      <w:rPr>
        <w:b/>
      </w:rPr>
    </w:pPr>
    <w:r>
      <w:rPr>
        <w:noProof/>
        <w:lang w:eastAsia="zh-TW"/>
      </w:rPr>
      <w:drawing>
        <wp:inline distT="0" distB="0" distL="0" distR="0">
          <wp:extent cx="1653540" cy="1409700"/>
          <wp:effectExtent l="19050" t="0" r="3810" b="0"/>
          <wp:docPr id="1" name="Picture 0" descr="SCPS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CPS_LOGO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132C" w:rsidRDefault="00C81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3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158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5847DA"/>
    <w:multiLevelType w:val="hybridMultilevel"/>
    <w:tmpl w:val="AA8657F8"/>
    <w:lvl w:ilvl="0" w:tplc="7354D018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="ComicSansM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E57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537C73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76C1E4D"/>
    <w:multiLevelType w:val="multilevel"/>
    <w:tmpl w:val="6686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34"/>
    <w:rsid w:val="000013A4"/>
    <w:rsid w:val="00002208"/>
    <w:rsid w:val="000031E7"/>
    <w:rsid w:val="000044B2"/>
    <w:rsid w:val="0001021C"/>
    <w:rsid w:val="00015A97"/>
    <w:rsid w:val="00016ACD"/>
    <w:rsid w:val="000221D0"/>
    <w:rsid w:val="00023F47"/>
    <w:rsid w:val="00023F53"/>
    <w:rsid w:val="00026569"/>
    <w:rsid w:val="00030CC1"/>
    <w:rsid w:val="00031AF9"/>
    <w:rsid w:val="0003275C"/>
    <w:rsid w:val="00035135"/>
    <w:rsid w:val="00036F03"/>
    <w:rsid w:val="00037057"/>
    <w:rsid w:val="000404B8"/>
    <w:rsid w:val="00041EF6"/>
    <w:rsid w:val="00044815"/>
    <w:rsid w:val="00050C33"/>
    <w:rsid w:val="00054073"/>
    <w:rsid w:val="00055A31"/>
    <w:rsid w:val="00061098"/>
    <w:rsid w:val="00063A0B"/>
    <w:rsid w:val="00064F05"/>
    <w:rsid w:val="00066713"/>
    <w:rsid w:val="000745EF"/>
    <w:rsid w:val="00077CC3"/>
    <w:rsid w:val="00082C8F"/>
    <w:rsid w:val="000848B0"/>
    <w:rsid w:val="000850BA"/>
    <w:rsid w:val="00085DDD"/>
    <w:rsid w:val="00090487"/>
    <w:rsid w:val="00092C77"/>
    <w:rsid w:val="00093534"/>
    <w:rsid w:val="0009635B"/>
    <w:rsid w:val="000A04BC"/>
    <w:rsid w:val="000A32B8"/>
    <w:rsid w:val="000B1F14"/>
    <w:rsid w:val="000B4954"/>
    <w:rsid w:val="000B5BC8"/>
    <w:rsid w:val="000B5DF4"/>
    <w:rsid w:val="000C0CCE"/>
    <w:rsid w:val="000C1AC9"/>
    <w:rsid w:val="000C4F5E"/>
    <w:rsid w:val="000C5C21"/>
    <w:rsid w:val="000C6CDB"/>
    <w:rsid w:val="000C7216"/>
    <w:rsid w:val="000D0EDF"/>
    <w:rsid w:val="000D2DE6"/>
    <w:rsid w:val="000E1E0D"/>
    <w:rsid w:val="000E2A5B"/>
    <w:rsid w:val="000E625E"/>
    <w:rsid w:val="000E62AD"/>
    <w:rsid w:val="000F10E8"/>
    <w:rsid w:val="000F4C8C"/>
    <w:rsid w:val="000F4EFE"/>
    <w:rsid w:val="000F6A57"/>
    <w:rsid w:val="001011AA"/>
    <w:rsid w:val="00101DB6"/>
    <w:rsid w:val="00107B49"/>
    <w:rsid w:val="00110E2B"/>
    <w:rsid w:val="00111A9E"/>
    <w:rsid w:val="0011488F"/>
    <w:rsid w:val="001159D1"/>
    <w:rsid w:val="001165EB"/>
    <w:rsid w:val="00120BDC"/>
    <w:rsid w:val="001253E4"/>
    <w:rsid w:val="00125FD0"/>
    <w:rsid w:val="00132678"/>
    <w:rsid w:val="001348A1"/>
    <w:rsid w:val="00134929"/>
    <w:rsid w:val="00137738"/>
    <w:rsid w:val="0014242E"/>
    <w:rsid w:val="00142B3D"/>
    <w:rsid w:val="00145046"/>
    <w:rsid w:val="001474E9"/>
    <w:rsid w:val="00147F6C"/>
    <w:rsid w:val="00152119"/>
    <w:rsid w:val="00160505"/>
    <w:rsid w:val="001633A0"/>
    <w:rsid w:val="00165A19"/>
    <w:rsid w:val="001664A1"/>
    <w:rsid w:val="001677B5"/>
    <w:rsid w:val="00167F8A"/>
    <w:rsid w:val="00170D11"/>
    <w:rsid w:val="001730ED"/>
    <w:rsid w:val="00186010"/>
    <w:rsid w:val="00191A88"/>
    <w:rsid w:val="00192857"/>
    <w:rsid w:val="001928C0"/>
    <w:rsid w:val="001A0B02"/>
    <w:rsid w:val="001B0378"/>
    <w:rsid w:val="001B2A13"/>
    <w:rsid w:val="001B55EB"/>
    <w:rsid w:val="001B75C3"/>
    <w:rsid w:val="001C0DDA"/>
    <w:rsid w:val="001D1821"/>
    <w:rsid w:val="001D2391"/>
    <w:rsid w:val="001D3B22"/>
    <w:rsid w:val="001D5619"/>
    <w:rsid w:val="001D7DD5"/>
    <w:rsid w:val="001E3057"/>
    <w:rsid w:val="001F5AC1"/>
    <w:rsid w:val="001F7381"/>
    <w:rsid w:val="002019C2"/>
    <w:rsid w:val="00210413"/>
    <w:rsid w:val="0021264B"/>
    <w:rsid w:val="00222F59"/>
    <w:rsid w:val="00223B8E"/>
    <w:rsid w:val="00223EB3"/>
    <w:rsid w:val="0022654A"/>
    <w:rsid w:val="00226EC0"/>
    <w:rsid w:val="00237E50"/>
    <w:rsid w:val="00244F93"/>
    <w:rsid w:val="00251560"/>
    <w:rsid w:val="002534D6"/>
    <w:rsid w:val="00254351"/>
    <w:rsid w:val="00254E67"/>
    <w:rsid w:val="00257E8D"/>
    <w:rsid w:val="00264C15"/>
    <w:rsid w:val="00264F38"/>
    <w:rsid w:val="002730C4"/>
    <w:rsid w:val="002807F7"/>
    <w:rsid w:val="00283CDD"/>
    <w:rsid w:val="00285F6B"/>
    <w:rsid w:val="00286688"/>
    <w:rsid w:val="002877E0"/>
    <w:rsid w:val="002922BB"/>
    <w:rsid w:val="0029230D"/>
    <w:rsid w:val="002933AF"/>
    <w:rsid w:val="002938C8"/>
    <w:rsid w:val="002A4E8B"/>
    <w:rsid w:val="002A5D33"/>
    <w:rsid w:val="002A7ACA"/>
    <w:rsid w:val="002B094B"/>
    <w:rsid w:val="002B1DB7"/>
    <w:rsid w:val="002B2CA7"/>
    <w:rsid w:val="002B5E06"/>
    <w:rsid w:val="002B7867"/>
    <w:rsid w:val="002C06CA"/>
    <w:rsid w:val="002C27F1"/>
    <w:rsid w:val="002C415E"/>
    <w:rsid w:val="002C4345"/>
    <w:rsid w:val="002C47E8"/>
    <w:rsid w:val="002D1BB4"/>
    <w:rsid w:val="002D2485"/>
    <w:rsid w:val="002E238A"/>
    <w:rsid w:val="002E4506"/>
    <w:rsid w:val="002F201C"/>
    <w:rsid w:val="002F3AF1"/>
    <w:rsid w:val="002F464F"/>
    <w:rsid w:val="00303B41"/>
    <w:rsid w:val="0030515A"/>
    <w:rsid w:val="00305CC5"/>
    <w:rsid w:val="003062E4"/>
    <w:rsid w:val="003100C3"/>
    <w:rsid w:val="0032004D"/>
    <w:rsid w:val="00320D57"/>
    <w:rsid w:val="00320E05"/>
    <w:rsid w:val="003268FC"/>
    <w:rsid w:val="0032706D"/>
    <w:rsid w:val="003355AA"/>
    <w:rsid w:val="0034407D"/>
    <w:rsid w:val="00345944"/>
    <w:rsid w:val="00346572"/>
    <w:rsid w:val="00350EA1"/>
    <w:rsid w:val="0035385D"/>
    <w:rsid w:val="0035554E"/>
    <w:rsid w:val="00356C5B"/>
    <w:rsid w:val="00361F37"/>
    <w:rsid w:val="003716C4"/>
    <w:rsid w:val="0037339F"/>
    <w:rsid w:val="00377073"/>
    <w:rsid w:val="00377B94"/>
    <w:rsid w:val="00391228"/>
    <w:rsid w:val="00392B32"/>
    <w:rsid w:val="00393A91"/>
    <w:rsid w:val="00394672"/>
    <w:rsid w:val="00397814"/>
    <w:rsid w:val="003A1D4E"/>
    <w:rsid w:val="003A278F"/>
    <w:rsid w:val="003A5402"/>
    <w:rsid w:val="003A58C1"/>
    <w:rsid w:val="003A68BD"/>
    <w:rsid w:val="003B2D37"/>
    <w:rsid w:val="003B38B2"/>
    <w:rsid w:val="003C2A61"/>
    <w:rsid w:val="003D6076"/>
    <w:rsid w:val="003D6163"/>
    <w:rsid w:val="003E1EF1"/>
    <w:rsid w:val="003E5520"/>
    <w:rsid w:val="003E5826"/>
    <w:rsid w:val="003F27EE"/>
    <w:rsid w:val="003F36B3"/>
    <w:rsid w:val="003F7DFE"/>
    <w:rsid w:val="004021F8"/>
    <w:rsid w:val="004068F1"/>
    <w:rsid w:val="00410D47"/>
    <w:rsid w:val="004119DA"/>
    <w:rsid w:val="00412288"/>
    <w:rsid w:val="004122D3"/>
    <w:rsid w:val="00412B62"/>
    <w:rsid w:val="004150F2"/>
    <w:rsid w:val="00417075"/>
    <w:rsid w:val="004179DE"/>
    <w:rsid w:val="00420075"/>
    <w:rsid w:val="00420496"/>
    <w:rsid w:val="004211BE"/>
    <w:rsid w:val="0043298E"/>
    <w:rsid w:val="004329D0"/>
    <w:rsid w:val="004336BF"/>
    <w:rsid w:val="004421AC"/>
    <w:rsid w:val="00442397"/>
    <w:rsid w:val="00442F07"/>
    <w:rsid w:val="00442F1D"/>
    <w:rsid w:val="00446D95"/>
    <w:rsid w:val="00463AD9"/>
    <w:rsid w:val="00466505"/>
    <w:rsid w:val="004673B6"/>
    <w:rsid w:val="004737E1"/>
    <w:rsid w:val="004804F0"/>
    <w:rsid w:val="00481F18"/>
    <w:rsid w:val="00484FCE"/>
    <w:rsid w:val="00490E08"/>
    <w:rsid w:val="00494D85"/>
    <w:rsid w:val="00495271"/>
    <w:rsid w:val="004A4C97"/>
    <w:rsid w:val="004A723A"/>
    <w:rsid w:val="004B01F2"/>
    <w:rsid w:val="004C193F"/>
    <w:rsid w:val="004C1F07"/>
    <w:rsid w:val="004C2774"/>
    <w:rsid w:val="004C3B64"/>
    <w:rsid w:val="004C6B1C"/>
    <w:rsid w:val="004C72BA"/>
    <w:rsid w:val="004D15D6"/>
    <w:rsid w:val="004E3032"/>
    <w:rsid w:val="004E4C5E"/>
    <w:rsid w:val="004E6198"/>
    <w:rsid w:val="004E7F19"/>
    <w:rsid w:val="004F0F07"/>
    <w:rsid w:val="004F1F97"/>
    <w:rsid w:val="004F7699"/>
    <w:rsid w:val="00502153"/>
    <w:rsid w:val="005147E9"/>
    <w:rsid w:val="0052293E"/>
    <w:rsid w:val="00524716"/>
    <w:rsid w:val="005268ED"/>
    <w:rsid w:val="005324FC"/>
    <w:rsid w:val="00535229"/>
    <w:rsid w:val="00535234"/>
    <w:rsid w:val="00537576"/>
    <w:rsid w:val="0054402B"/>
    <w:rsid w:val="00560F4C"/>
    <w:rsid w:val="00561327"/>
    <w:rsid w:val="005619E1"/>
    <w:rsid w:val="0056430A"/>
    <w:rsid w:val="0056733F"/>
    <w:rsid w:val="00570B8A"/>
    <w:rsid w:val="00571C0A"/>
    <w:rsid w:val="00571CF1"/>
    <w:rsid w:val="00573346"/>
    <w:rsid w:val="0057510C"/>
    <w:rsid w:val="0057600E"/>
    <w:rsid w:val="00576838"/>
    <w:rsid w:val="00581FEB"/>
    <w:rsid w:val="00583C4D"/>
    <w:rsid w:val="00583E18"/>
    <w:rsid w:val="005868E3"/>
    <w:rsid w:val="00590ECF"/>
    <w:rsid w:val="00594509"/>
    <w:rsid w:val="00596D05"/>
    <w:rsid w:val="005975EE"/>
    <w:rsid w:val="005A308E"/>
    <w:rsid w:val="005A4EC2"/>
    <w:rsid w:val="005B28C8"/>
    <w:rsid w:val="005B29FC"/>
    <w:rsid w:val="005B440D"/>
    <w:rsid w:val="005C76C9"/>
    <w:rsid w:val="005D0326"/>
    <w:rsid w:val="005E04B8"/>
    <w:rsid w:val="005E2E2E"/>
    <w:rsid w:val="005E6C8D"/>
    <w:rsid w:val="005E7B5E"/>
    <w:rsid w:val="005E7BCA"/>
    <w:rsid w:val="005F0A5A"/>
    <w:rsid w:val="005F64C5"/>
    <w:rsid w:val="00601A49"/>
    <w:rsid w:val="00601BF4"/>
    <w:rsid w:val="00606F1A"/>
    <w:rsid w:val="00613581"/>
    <w:rsid w:val="00615D6A"/>
    <w:rsid w:val="0061742F"/>
    <w:rsid w:val="00624581"/>
    <w:rsid w:val="006334A9"/>
    <w:rsid w:val="00636C08"/>
    <w:rsid w:val="00642BD1"/>
    <w:rsid w:val="00643EDE"/>
    <w:rsid w:val="00645560"/>
    <w:rsid w:val="00646542"/>
    <w:rsid w:val="006476D1"/>
    <w:rsid w:val="006511C3"/>
    <w:rsid w:val="0065157A"/>
    <w:rsid w:val="006526A9"/>
    <w:rsid w:val="00652782"/>
    <w:rsid w:val="0065408D"/>
    <w:rsid w:val="006545C1"/>
    <w:rsid w:val="00655229"/>
    <w:rsid w:val="00655499"/>
    <w:rsid w:val="00656B01"/>
    <w:rsid w:val="00671F2E"/>
    <w:rsid w:val="00673886"/>
    <w:rsid w:val="006758EF"/>
    <w:rsid w:val="006759C0"/>
    <w:rsid w:val="00681C51"/>
    <w:rsid w:val="00683143"/>
    <w:rsid w:val="00690FEB"/>
    <w:rsid w:val="00691B2A"/>
    <w:rsid w:val="00693A14"/>
    <w:rsid w:val="006A08BA"/>
    <w:rsid w:val="006A1B90"/>
    <w:rsid w:val="006A43A0"/>
    <w:rsid w:val="006A4A79"/>
    <w:rsid w:val="006A7825"/>
    <w:rsid w:val="006B5D52"/>
    <w:rsid w:val="006B7307"/>
    <w:rsid w:val="006C38D2"/>
    <w:rsid w:val="006C7325"/>
    <w:rsid w:val="006C794F"/>
    <w:rsid w:val="006D0195"/>
    <w:rsid w:val="006D05CB"/>
    <w:rsid w:val="006D080B"/>
    <w:rsid w:val="006D2408"/>
    <w:rsid w:val="006D2787"/>
    <w:rsid w:val="006D62C5"/>
    <w:rsid w:val="006F63F5"/>
    <w:rsid w:val="006F7EE4"/>
    <w:rsid w:val="00700F60"/>
    <w:rsid w:val="007066E3"/>
    <w:rsid w:val="00712642"/>
    <w:rsid w:val="007154BF"/>
    <w:rsid w:val="00715B62"/>
    <w:rsid w:val="007236D5"/>
    <w:rsid w:val="00725340"/>
    <w:rsid w:val="00727CAB"/>
    <w:rsid w:val="00733698"/>
    <w:rsid w:val="007419EA"/>
    <w:rsid w:val="00742B5F"/>
    <w:rsid w:val="00747104"/>
    <w:rsid w:val="00752195"/>
    <w:rsid w:val="00753990"/>
    <w:rsid w:val="00754EDB"/>
    <w:rsid w:val="0075536D"/>
    <w:rsid w:val="00756C97"/>
    <w:rsid w:val="00757322"/>
    <w:rsid w:val="00757554"/>
    <w:rsid w:val="007609BB"/>
    <w:rsid w:val="00764792"/>
    <w:rsid w:val="00767F8C"/>
    <w:rsid w:val="007716F6"/>
    <w:rsid w:val="00772A61"/>
    <w:rsid w:val="00785592"/>
    <w:rsid w:val="0079170F"/>
    <w:rsid w:val="007922C2"/>
    <w:rsid w:val="00792943"/>
    <w:rsid w:val="00793912"/>
    <w:rsid w:val="007A0789"/>
    <w:rsid w:val="007A1859"/>
    <w:rsid w:val="007A1EE2"/>
    <w:rsid w:val="007A2428"/>
    <w:rsid w:val="007A3F09"/>
    <w:rsid w:val="007A6400"/>
    <w:rsid w:val="007A7C54"/>
    <w:rsid w:val="007B1523"/>
    <w:rsid w:val="007C1C99"/>
    <w:rsid w:val="007D0EE6"/>
    <w:rsid w:val="007D14D4"/>
    <w:rsid w:val="007D1CE3"/>
    <w:rsid w:val="007E0C9B"/>
    <w:rsid w:val="007E5C92"/>
    <w:rsid w:val="007E6D67"/>
    <w:rsid w:val="007F1FE3"/>
    <w:rsid w:val="007F3C9B"/>
    <w:rsid w:val="00802CD8"/>
    <w:rsid w:val="00803873"/>
    <w:rsid w:val="00803F47"/>
    <w:rsid w:val="00804104"/>
    <w:rsid w:val="008048DB"/>
    <w:rsid w:val="00806B41"/>
    <w:rsid w:val="00810078"/>
    <w:rsid w:val="00810D4B"/>
    <w:rsid w:val="008117C7"/>
    <w:rsid w:val="00823841"/>
    <w:rsid w:val="008258B7"/>
    <w:rsid w:val="00834CF3"/>
    <w:rsid w:val="008353E0"/>
    <w:rsid w:val="0083756D"/>
    <w:rsid w:val="00837DE9"/>
    <w:rsid w:val="00847BFC"/>
    <w:rsid w:val="0085080C"/>
    <w:rsid w:val="00850950"/>
    <w:rsid w:val="00852DD5"/>
    <w:rsid w:val="00852ED8"/>
    <w:rsid w:val="0085615D"/>
    <w:rsid w:val="00860A87"/>
    <w:rsid w:val="008631AD"/>
    <w:rsid w:val="00865408"/>
    <w:rsid w:val="00874F0D"/>
    <w:rsid w:val="00875623"/>
    <w:rsid w:val="0087648D"/>
    <w:rsid w:val="00880629"/>
    <w:rsid w:val="00881A83"/>
    <w:rsid w:val="008964AD"/>
    <w:rsid w:val="00896B02"/>
    <w:rsid w:val="008A19A8"/>
    <w:rsid w:val="008A4167"/>
    <w:rsid w:val="008A70E9"/>
    <w:rsid w:val="008B1927"/>
    <w:rsid w:val="008B4495"/>
    <w:rsid w:val="008B6C4F"/>
    <w:rsid w:val="008B6EB4"/>
    <w:rsid w:val="008C263A"/>
    <w:rsid w:val="008D3D2A"/>
    <w:rsid w:val="008D48A2"/>
    <w:rsid w:val="008D5C37"/>
    <w:rsid w:val="008D704E"/>
    <w:rsid w:val="008E35AB"/>
    <w:rsid w:val="008E3C79"/>
    <w:rsid w:val="008E4859"/>
    <w:rsid w:val="008E4E3C"/>
    <w:rsid w:val="008E7E53"/>
    <w:rsid w:val="008F03BA"/>
    <w:rsid w:val="008F0B25"/>
    <w:rsid w:val="008F11A9"/>
    <w:rsid w:val="008F2E1D"/>
    <w:rsid w:val="008F3256"/>
    <w:rsid w:val="00900E3F"/>
    <w:rsid w:val="009115F0"/>
    <w:rsid w:val="00912F21"/>
    <w:rsid w:val="00930B0B"/>
    <w:rsid w:val="00932CB7"/>
    <w:rsid w:val="00937790"/>
    <w:rsid w:val="00937B52"/>
    <w:rsid w:val="0094348B"/>
    <w:rsid w:val="009462F5"/>
    <w:rsid w:val="0094691C"/>
    <w:rsid w:val="00947707"/>
    <w:rsid w:val="00951C47"/>
    <w:rsid w:val="00951D56"/>
    <w:rsid w:val="0095406F"/>
    <w:rsid w:val="0096294E"/>
    <w:rsid w:val="00966AEB"/>
    <w:rsid w:val="00966EA6"/>
    <w:rsid w:val="00967B16"/>
    <w:rsid w:val="00973055"/>
    <w:rsid w:val="00980F00"/>
    <w:rsid w:val="009844F2"/>
    <w:rsid w:val="0098628E"/>
    <w:rsid w:val="00992B6A"/>
    <w:rsid w:val="0099444D"/>
    <w:rsid w:val="00994A51"/>
    <w:rsid w:val="009A42B0"/>
    <w:rsid w:val="009A4C65"/>
    <w:rsid w:val="009A68C8"/>
    <w:rsid w:val="009B1E00"/>
    <w:rsid w:val="009B4ECC"/>
    <w:rsid w:val="009B6567"/>
    <w:rsid w:val="009B65A9"/>
    <w:rsid w:val="009B6F30"/>
    <w:rsid w:val="009C3F2D"/>
    <w:rsid w:val="009C4510"/>
    <w:rsid w:val="009D04CC"/>
    <w:rsid w:val="009D4E76"/>
    <w:rsid w:val="009D59D1"/>
    <w:rsid w:val="009D6BC3"/>
    <w:rsid w:val="009D6D68"/>
    <w:rsid w:val="009D6DE1"/>
    <w:rsid w:val="009E637D"/>
    <w:rsid w:val="009E6D55"/>
    <w:rsid w:val="009F0E31"/>
    <w:rsid w:val="009F26B6"/>
    <w:rsid w:val="009F5AAE"/>
    <w:rsid w:val="009F6453"/>
    <w:rsid w:val="00A07E03"/>
    <w:rsid w:val="00A1302E"/>
    <w:rsid w:val="00A24C5E"/>
    <w:rsid w:val="00A31574"/>
    <w:rsid w:val="00A34FF8"/>
    <w:rsid w:val="00A45651"/>
    <w:rsid w:val="00A46220"/>
    <w:rsid w:val="00A47326"/>
    <w:rsid w:val="00A53C8E"/>
    <w:rsid w:val="00A55055"/>
    <w:rsid w:val="00A556BE"/>
    <w:rsid w:val="00A60DA8"/>
    <w:rsid w:val="00A64CBB"/>
    <w:rsid w:val="00A664EC"/>
    <w:rsid w:val="00A66949"/>
    <w:rsid w:val="00A74C01"/>
    <w:rsid w:val="00A77E06"/>
    <w:rsid w:val="00A806BC"/>
    <w:rsid w:val="00A83AB6"/>
    <w:rsid w:val="00A8725E"/>
    <w:rsid w:val="00A87AAF"/>
    <w:rsid w:val="00A90B0B"/>
    <w:rsid w:val="00A965A4"/>
    <w:rsid w:val="00A965B5"/>
    <w:rsid w:val="00AA4EB1"/>
    <w:rsid w:val="00AA69D7"/>
    <w:rsid w:val="00AB0C23"/>
    <w:rsid w:val="00AB2853"/>
    <w:rsid w:val="00AB3095"/>
    <w:rsid w:val="00AB3F64"/>
    <w:rsid w:val="00AB52F5"/>
    <w:rsid w:val="00AB571B"/>
    <w:rsid w:val="00AC01FD"/>
    <w:rsid w:val="00AC1241"/>
    <w:rsid w:val="00AC5A35"/>
    <w:rsid w:val="00AD0A12"/>
    <w:rsid w:val="00AD0F0C"/>
    <w:rsid w:val="00AD1F24"/>
    <w:rsid w:val="00AE17B6"/>
    <w:rsid w:val="00AF3C70"/>
    <w:rsid w:val="00AF4995"/>
    <w:rsid w:val="00AF67EF"/>
    <w:rsid w:val="00AF7F0D"/>
    <w:rsid w:val="00B00AB5"/>
    <w:rsid w:val="00B0243A"/>
    <w:rsid w:val="00B02725"/>
    <w:rsid w:val="00B02946"/>
    <w:rsid w:val="00B06A29"/>
    <w:rsid w:val="00B11E12"/>
    <w:rsid w:val="00B12293"/>
    <w:rsid w:val="00B1264A"/>
    <w:rsid w:val="00B1383E"/>
    <w:rsid w:val="00B153CF"/>
    <w:rsid w:val="00B155B8"/>
    <w:rsid w:val="00B17477"/>
    <w:rsid w:val="00B21315"/>
    <w:rsid w:val="00B21662"/>
    <w:rsid w:val="00B24C73"/>
    <w:rsid w:val="00B26152"/>
    <w:rsid w:val="00B274DA"/>
    <w:rsid w:val="00B27575"/>
    <w:rsid w:val="00B3021D"/>
    <w:rsid w:val="00B30659"/>
    <w:rsid w:val="00B35D0A"/>
    <w:rsid w:val="00B35DCE"/>
    <w:rsid w:val="00B3682E"/>
    <w:rsid w:val="00B369E9"/>
    <w:rsid w:val="00B435EB"/>
    <w:rsid w:val="00B47E12"/>
    <w:rsid w:val="00B50252"/>
    <w:rsid w:val="00B56FE0"/>
    <w:rsid w:val="00B6180F"/>
    <w:rsid w:val="00B64BF3"/>
    <w:rsid w:val="00B66A68"/>
    <w:rsid w:val="00B73E91"/>
    <w:rsid w:val="00B76057"/>
    <w:rsid w:val="00B939DA"/>
    <w:rsid w:val="00B9753F"/>
    <w:rsid w:val="00B97AD9"/>
    <w:rsid w:val="00B97F9A"/>
    <w:rsid w:val="00BA678A"/>
    <w:rsid w:val="00BA6F07"/>
    <w:rsid w:val="00BB5349"/>
    <w:rsid w:val="00BB7D78"/>
    <w:rsid w:val="00BE643D"/>
    <w:rsid w:val="00BF1276"/>
    <w:rsid w:val="00BF7A74"/>
    <w:rsid w:val="00C002F1"/>
    <w:rsid w:val="00C01DCF"/>
    <w:rsid w:val="00C04138"/>
    <w:rsid w:val="00C052C4"/>
    <w:rsid w:val="00C06919"/>
    <w:rsid w:val="00C07033"/>
    <w:rsid w:val="00C16F48"/>
    <w:rsid w:val="00C234D4"/>
    <w:rsid w:val="00C25A3F"/>
    <w:rsid w:val="00C2616D"/>
    <w:rsid w:val="00C26C80"/>
    <w:rsid w:val="00C310BC"/>
    <w:rsid w:val="00C33306"/>
    <w:rsid w:val="00C34B2C"/>
    <w:rsid w:val="00C4133A"/>
    <w:rsid w:val="00C47BD7"/>
    <w:rsid w:val="00C47D15"/>
    <w:rsid w:val="00C52E97"/>
    <w:rsid w:val="00C62644"/>
    <w:rsid w:val="00C635AD"/>
    <w:rsid w:val="00C7054B"/>
    <w:rsid w:val="00C70E5A"/>
    <w:rsid w:val="00C71696"/>
    <w:rsid w:val="00C7195F"/>
    <w:rsid w:val="00C76D13"/>
    <w:rsid w:val="00C77EBC"/>
    <w:rsid w:val="00C8132C"/>
    <w:rsid w:val="00C93C0D"/>
    <w:rsid w:val="00C93F24"/>
    <w:rsid w:val="00C9467D"/>
    <w:rsid w:val="00C959CE"/>
    <w:rsid w:val="00C95B50"/>
    <w:rsid w:val="00C979BE"/>
    <w:rsid w:val="00CA4673"/>
    <w:rsid w:val="00CA4D19"/>
    <w:rsid w:val="00CC0D98"/>
    <w:rsid w:val="00CD2544"/>
    <w:rsid w:val="00CD356F"/>
    <w:rsid w:val="00CD378A"/>
    <w:rsid w:val="00CD4EB5"/>
    <w:rsid w:val="00CD6B0A"/>
    <w:rsid w:val="00CD7890"/>
    <w:rsid w:val="00CE0B1B"/>
    <w:rsid w:val="00CE0C6E"/>
    <w:rsid w:val="00CE39FA"/>
    <w:rsid w:val="00CE6729"/>
    <w:rsid w:val="00CE7690"/>
    <w:rsid w:val="00CE769F"/>
    <w:rsid w:val="00CF3C8E"/>
    <w:rsid w:val="00CF3E1F"/>
    <w:rsid w:val="00CF46C3"/>
    <w:rsid w:val="00CF6811"/>
    <w:rsid w:val="00D01C5D"/>
    <w:rsid w:val="00D03916"/>
    <w:rsid w:val="00D1235C"/>
    <w:rsid w:val="00D1453B"/>
    <w:rsid w:val="00D1459E"/>
    <w:rsid w:val="00D20239"/>
    <w:rsid w:val="00D20C2A"/>
    <w:rsid w:val="00D21730"/>
    <w:rsid w:val="00D2254C"/>
    <w:rsid w:val="00D24ABD"/>
    <w:rsid w:val="00D26E10"/>
    <w:rsid w:val="00D32A49"/>
    <w:rsid w:val="00D363CD"/>
    <w:rsid w:val="00D41B2C"/>
    <w:rsid w:val="00D43975"/>
    <w:rsid w:val="00D44DCB"/>
    <w:rsid w:val="00D51BCC"/>
    <w:rsid w:val="00D536DE"/>
    <w:rsid w:val="00D5644D"/>
    <w:rsid w:val="00D63186"/>
    <w:rsid w:val="00D63BEA"/>
    <w:rsid w:val="00D65DE0"/>
    <w:rsid w:val="00D74CE3"/>
    <w:rsid w:val="00D81B6C"/>
    <w:rsid w:val="00D81E29"/>
    <w:rsid w:val="00D86E6C"/>
    <w:rsid w:val="00D90F97"/>
    <w:rsid w:val="00D97067"/>
    <w:rsid w:val="00D9738B"/>
    <w:rsid w:val="00DA1624"/>
    <w:rsid w:val="00DA33E5"/>
    <w:rsid w:val="00DB3D6B"/>
    <w:rsid w:val="00DB7604"/>
    <w:rsid w:val="00DC7A43"/>
    <w:rsid w:val="00DD1A4E"/>
    <w:rsid w:val="00DE064E"/>
    <w:rsid w:val="00DE3679"/>
    <w:rsid w:val="00DE40F0"/>
    <w:rsid w:val="00DE6BC9"/>
    <w:rsid w:val="00DF1F43"/>
    <w:rsid w:val="00DF3406"/>
    <w:rsid w:val="00DF44E7"/>
    <w:rsid w:val="00DF5BFA"/>
    <w:rsid w:val="00E11F7D"/>
    <w:rsid w:val="00E144FA"/>
    <w:rsid w:val="00E25E66"/>
    <w:rsid w:val="00E26ED2"/>
    <w:rsid w:val="00E406B7"/>
    <w:rsid w:val="00E41A5D"/>
    <w:rsid w:val="00E4469E"/>
    <w:rsid w:val="00E45A8B"/>
    <w:rsid w:val="00E4699E"/>
    <w:rsid w:val="00E475A5"/>
    <w:rsid w:val="00E5085A"/>
    <w:rsid w:val="00E50E84"/>
    <w:rsid w:val="00E51CD2"/>
    <w:rsid w:val="00E54177"/>
    <w:rsid w:val="00E54F8F"/>
    <w:rsid w:val="00E56897"/>
    <w:rsid w:val="00E63B76"/>
    <w:rsid w:val="00E71CF1"/>
    <w:rsid w:val="00E7343A"/>
    <w:rsid w:val="00E75A82"/>
    <w:rsid w:val="00E80D78"/>
    <w:rsid w:val="00E81D38"/>
    <w:rsid w:val="00E83DCF"/>
    <w:rsid w:val="00E87DF5"/>
    <w:rsid w:val="00E90B27"/>
    <w:rsid w:val="00E96264"/>
    <w:rsid w:val="00E97399"/>
    <w:rsid w:val="00EA5A1C"/>
    <w:rsid w:val="00EA7B2B"/>
    <w:rsid w:val="00EB1AFB"/>
    <w:rsid w:val="00EB248D"/>
    <w:rsid w:val="00EB6A3C"/>
    <w:rsid w:val="00EC1695"/>
    <w:rsid w:val="00ED2ECC"/>
    <w:rsid w:val="00ED494D"/>
    <w:rsid w:val="00EE1EEA"/>
    <w:rsid w:val="00EE2598"/>
    <w:rsid w:val="00EE7F15"/>
    <w:rsid w:val="00EF7AE3"/>
    <w:rsid w:val="00EF7FBF"/>
    <w:rsid w:val="00F039D2"/>
    <w:rsid w:val="00F04164"/>
    <w:rsid w:val="00F04F26"/>
    <w:rsid w:val="00F06642"/>
    <w:rsid w:val="00F06F74"/>
    <w:rsid w:val="00F1026E"/>
    <w:rsid w:val="00F10F45"/>
    <w:rsid w:val="00F14213"/>
    <w:rsid w:val="00F144D3"/>
    <w:rsid w:val="00F149F8"/>
    <w:rsid w:val="00F179B7"/>
    <w:rsid w:val="00F2221B"/>
    <w:rsid w:val="00F2328A"/>
    <w:rsid w:val="00F2611A"/>
    <w:rsid w:val="00F3210A"/>
    <w:rsid w:val="00F35079"/>
    <w:rsid w:val="00F36D38"/>
    <w:rsid w:val="00F43E51"/>
    <w:rsid w:val="00F4458F"/>
    <w:rsid w:val="00F47E1E"/>
    <w:rsid w:val="00F5040C"/>
    <w:rsid w:val="00F5270F"/>
    <w:rsid w:val="00F528FE"/>
    <w:rsid w:val="00F61277"/>
    <w:rsid w:val="00F62480"/>
    <w:rsid w:val="00F643C9"/>
    <w:rsid w:val="00F6486A"/>
    <w:rsid w:val="00F65DF9"/>
    <w:rsid w:val="00F75BB0"/>
    <w:rsid w:val="00F86824"/>
    <w:rsid w:val="00F92984"/>
    <w:rsid w:val="00FA3504"/>
    <w:rsid w:val="00FA6710"/>
    <w:rsid w:val="00FB211E"/>
    <w:rsid w:val="00FB2F2D"/>
    <w:rsid w:val="00FC0732"/>
    <w:rsid w:val="00FC620F"/>
    <w:rsid w:val="00FD0030"/>
    <w:rsid w:val="00FD025B"/>
    <w:rsid w:val="00FD1E88"/>
    <w:rsid w:val="00FD5A01"/>
    <w:rsid w:val="00FE4BAC"/>
    <w:rsid w:val="00FE5285"/>
    <w:rsid w:val="00FE5980"/>
    <w:rsid w:val="00FF6C10"/>
    <w:rsid w:val="00FF7C02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5:docId w15:val="{8F61466B-0D37-4EB7-B20C-617FCF0B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9BE"/>
    <w:rPr>
      <w:sz w:val="24"/>
    </w:rPr>
  </w:style>
  <w:style w:type="paragraph" w:styleId="Heading1">
    <w:name w:val="heading 1"/>
    <w:basedOn w:val="Normal"/>
    <w:next w:val="Normal"/>
    <w:qFormat/>
    <w:rsid w:val="00A664EC"/>
    <w:pPr>
      <w:keepNext/>
      <w:jc w:val="center"/>
      <w:outlineLvl w:val="0"/>
    </w:pPr>
    <w:rPr>
      <w:rFonts w:ascii="Arial" w:hAnsi="Arial" w:cs="Arial"/>
      <w:b/>
      <w:u w:val="single"/>
      <w:lang w:eastAsia="en-US"/>
    </w:rPr>
  </w:style>
  <w:style w:type="paragraph" w:styleId="Heading2">
    <w:name w:val="heading 2"/>
    <w:basedOn w:val="Normal"/>
    <w:next w:val="Normal"/>
    <w:qFormat/>
    <w:rsid w:val="00E45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979BE"/>
    <w:rPr>
      <w:color w:val="0000FF"/>
      <w:u w:val="single"/>
    </w:rPr>
  </w:style>
  <w:style w:type="paragraph" w:styleId="BalloonText">
    <w:name w:val="Balloon Text"/>
    <w:basedOn w:val="Normal"/>
    <w:semiHidden/>
    <w:rsid w:val="00C979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664EC"/>
    <w:rPr>
      <w:sz w:val="22"/>
      <w:lang w:eastAsia="en-US"/>
    </w:rPr>
  </w:style>
  <w:style w:type="paragraph" w:customStyle="1" w:styleId="DfESBullets">
    <w:name w:val="DfESBullets"/>
    <w:basedOn w:val="Normal"/>
    <w:rsid w:val="00E45A8B"/>
    <w:pPr>
      <w:widowControl w:val="0"/>
      <w:numPr>
        <w:numId w:val="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lang w:eastAsia="en-US"/>
    </w:rPr>
  </w:style>
  <w:style w:type="paragraph" w:styleId="Header">
    <w:name w:val="header"/>
    <w:basedOn w:val="Normal"/>
    <w:rsid w:val="0056430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430A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8A70E9"/>
    <w:rPr>
      <w:sz w:val="24"/>
    </w:rPr>
  </w:style>
  <w:style w:type="character" w:styleId="Strong">
    <w:name w:val="Strong"/>
    <w:basedOn w:val="DefaultParagraphFont"/>
    <w:uiPriority w:val="22"/>
    <w:qFormat/>
    <w:rsid w:val="00E144FA"/>
    <w:rPr>
      <w:b/>
      <w:bCs/>
    </w:rPr>
  </w:style>
  <w:style w:type="paragraph" w:styleId="NormalWeb">
    <w:name w:val="Normal (Web)"/>
    <w:basedOn w:val="Normal"/>
    <w:uiPriority w:val="99"/>
    <w:unhideWhenUsed/>
    <w:rsid w:val="002C27F1"/>
    <w:pPr>
      <w:spacing w:before="100" w:beforeAutospacing="1" w:after="100" w:afterAutospacing="1"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97AD9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97AD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l">
    <w:name w:val="hl"/>
    <w:basedOn w:val="DefaultParagraphFont"/>
    <w:rsid w:val="00C93C0D"/>
  </w:style>
  <w:style w:type="character" w:customStyle="1" w:styleId="apple-style-span">
    <w:name w:val="apple-style-span"/>
    <w:basedOn w:val="DefaultParagraphFont"/>
    <w:rsid w:val="00B9753F"/>
  </w:style>
  <w:style w:type="character" w:customStyle="1" w:styleId="apple-converted-space">
    <w:name w:val="apple-converted-space"/>
    <w:basedOn w:val="DefaultParagraphFont"/>
    <w:rsid w:val="00B9753F"/>
  </w:style>
  <w:style w:type="table" w:styleId="TableGrid">
    <w:name w:val="Table Grid"/>
    <w:basedOn w:val="TableNormal"/>
    <w:rsid w:val="003B2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A42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04BC"/>
    <w:rPr>
      <w:i/>
      <w:iCs/>
    </w:rPr>
  </w:style>
  <w:style w:type="paragraph" w:styleId="ListParagraph">
    <w:name w:val="List Paragraph"/>
    <w:basedOn w:val="Normal"/>
    <w:uiPriority w:val="34"/>
    <w:qFormat/>
    <w:rsid w:val="004C3B64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Normal"/>
    <w:link w:val="TitleChar"/>
    <w:uiPriority w:val="99"/>
    <w:qFormat/>
    <w:rsid w:val="00852ED8"/>
    <w:pPr>
      <w:jc w:val="center"/>
    </w:pPr>
    <w:rPr>
      <w:rFonts w:ascii="Calibri" w:eastAsia="Calibri" w:hAnsi="Calibri"/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852ED8"/>
    <w:rPr>
      <w:rFonts w:ascii="Calibri" w:eastAsia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73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384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96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87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nningcommonprimary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nningcommonprimary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B0BE3-488C-47CB-AEF4-DDB634D5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 - Sonning Common</vt:lpstr>
    </vt:vector>
  </TitlesOfParts>
  <Company>USER</Company>
  <LinksUpToDate>false</LinksUpToDate>
  <CharactersWithSpaces>1174</CharactersWithSpaces>
  <SharedDoc>false</SharedDoc>
  <HLinks>
    <vt:vector size="18" baseType="variant">
      <vt:variant>
        <vt:i4>7471190</vt:i4>
      </vt:variant>
      <vt:variant>
        <vt:i4>0</vt:i4>
      </vt:variant>
      <vt:variant>
        <vt:i4>0</vt:i4>
      </vt:variant>
      <vt:variant>
        <vt:i4>5</vt:i4>
      </vt:variant>
      <vt:variant>
        <vt:lpwstr>mailto:sonningcommonstriders@gmail.com</vt:lpwstr>
      </vt:variant>
      <vt:variant>
        <vt:lpwstr/>
      </vt:variant>
      <vt:variant>
        <vt:i4>2228345</vt:i4>
      </vt:variant>
      <vt:variant>
        <vt:i4>0</vt:i4>
      </vt:variant>
      <vt:variant>
        <vt:i4>0</vt:i4>
      </vt:variant>
      <vt:variant>
        <vt:i4>5</vt:i4>
      </vt:variant>
      <vt:variant>
        <vt:lpwstr>http://www.sonningcommonprimary.co.uk/</vt:lpwstr>
      </vt:variant>
      <vt:variant>
        <vt:lpwstr/>
      </vt:variant>
      <vt:variant>
        <vt:i4>65583</vt:i4>
      </vt:variant>
      <vt:variant>
        <vt:i4>0</vt:i4>
      </vt:variant>
      <vt:variant>
        <vt:i4>0</vt:i4>
      </vt:variant>
      <vt:variant>
        <vt:i4>5</vt:i4>
      </vt:variant>
      <vt:variant>
        <vt:lpwstr>mailto:office.2506@sonning-common.oxon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- Sonning Common</dc:title>
  <dc:creator>manager</dc:creator>
  <cp:lastModifiedBy>Manager</cp:lastModifiedBy>
  <cp:revision>2</cp:revision>
  <cp:lastPrinted>2017-05-21T14:11:00Z</cp:lastPrinted>
  <dcterms:created xsi:type="dcterms:W3CDTF">2017-05-22T10:39:00Z</dcterms:created>
  <dcterms:modified xsi:type="dcterms:W3CDTF">2017-05-22T10:39:00Z</dcterms:modified>
</cp:coreProperties>
</file>